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6626" w:rsidRDefault="000F6626" w:rsidP="00EF40B8">
      <w:pPr>
        <w:spacing w:line="360" w:lineRule="auto"/>
        <w:jc w:val="center"/>
        <w:rPr>
          <w:b/>
          <w:sz w:val="36"/>
        </w:rPr>
      </w:pPr>
    </w:p>
    <w:p w:rsidR="00343861" w:rsidRPr="00343861" w:rsidRDefault="00343861" w:rsidP="00EF40B8">
      <w:pPr>
        <w:spacing w:line="360" w:lineRule="auto"/>
        <w:jc w:val="center"/>
        <w:rPr>
          <w:b/>
          <w:sz w:val="28"/>
          <w:szCs w:val="28"/>
        </w:rPr>
      </w:pPr>
      <w:r w:rsidRPr="00343861">
        <w:rPr>
          <w:b/>
          <w:sz w:val="28"/>
          <w:szCs w:val="28"/>
        </w:rPr>
        <w:t>Appendix -A</w:t>
      </w:r>
    </w:p>
    <w:p w:rsidR="00EF40B8" w:rsidRPr="00343861" w:rsidRDefault="00EF40B8" w:rsidP="00EF40B8">
      <w:pPr>
        <w:spacing w:line="360" w:lineRule="auto"/>
        <w:contextualSpacing/>
        <w:jc w:val="center"/>
        <w:rPr>
          <w:b/>
          <w:sz w:val="28"/>
          <w:szCs w:val="28"/>
        </w:rPr>
      </w:pPr>
      <w:r w:rsidRPr="00343861">
        <w:rPr>
          <w:b/>
          <w:sz w:val="28"/>
          <w:szCs w:val="28"/>
        </w:rPr>
        <w:t>AKAL COLLEGE OF EDUCATION FOR WOMEN, FATEHGARH CHHANNA (SANGRUR)</w:t>
      </w:r>
    </w:p>
    <w:p w:rsidR="00EF40B8" w:rsidRPr="00343861" w:rsidRDefault="00310201" w:rsidP="00EF40B8">
      <w:pPr>
        <w:contextualSpacing/>
        <w:jc w:val="center"/>
        <w:rPr>
          <w:b/>
          <w:sz w:val="28"/>
          <w:szCs w:val="28"/>
        </w:rPr>
      </w:pPr>
      <w:r w:rsidRPr="00343861">
        <w:rPr>
          <w:b/>
          <w:sz w:val="28"/>
          <w:szCs w:val="28"/>
        </w:rPr>
        <w:t xml:space="preserve"> Teachers in position w</w:t>
      </w:r>
      <w:r w:rsidR="00C60E51">
        <w:rPr>
          <w:b/>
          <w:sz w:val="28"/>
          <w:szCs w:val="28"/>
        </w:rPr>
        <w:t>ith qualifications (Session 2022-23</w:t>
      </w:r>
      <w:r w:rsidRPr="00343861">
        <w:rPr>
          <w:b/>
          <w:sz w:val="28"/>
          <w:szCs w:val="28"/>
        </w:rPr>
        <w:t xml:space="preserve">) </w:t>
      </w:r>
      <w:r w:rsidR="00343861" w:rsidRPr="00343861">
        <w:rPr>
          <w:b/>
          <w:sz w:val="28"/>
          <w:szCs w:val="28"/>
        </w:rPr>
        <w:t xml:space="preserve">             </w:t>
      </w:r>
    </w:p>
    <w:p w:rsidR="00EF40B8" w:rsidRPr="0094442A" w:rsidRDefault="00EF40B8">
      <w:pPr>
        <w:contextualSpacing/>
        <w:rPr>
          <w:b/>
          <w:sz w:val="30"/>
        </w:rPr>
      </w:pPr>
    </w:p>
    <w:tbl>
      <w:tblPr>
        <w:tblW w:w="4802" w:type="pct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3"/>
        <w:gridCol w:w="2021"/>
        <w:gridCol w:w="2098"/>
        <w:gridCol w:w="1714"/>
        <w:gridCol w:w="2660"/>
        <w:gridCol w:w="1847"/>
        <w:gridCol w:w="1918"/>
        <w:gridCol w:w="1915"/>
      </w:tblGrid>
      <w:tr w:rsidR="00F96C77" w:rsidRPr="00E27072" w:rsidTr="00CF4484">
        <w:trPr>
          <w:trHeight w:val="481"/>
        </w:trPr>
        <w:tc>
          <w:tcPr>
            <w:tcW w:w="204" w:type="pct"/>
            <w:vAlign w:val="center"/>
          </w:tcPr>
          <w:p w:rsidR="008B4E0A" w:rsidRPr="00E27072" w:rsidRDefault="008B4E0A" w:rsidP="00E27072">
            <w:pPr>
              <w:jc w:val="center"/>
              <w:outlineLvl w:val="0"/>
              <w:rPr>
                <w:b/>
                <w:bCs/>
              </w:rPr>
            </w:pPr>
            <w:r w:rsidRPr="00E27072">
              <w:rPr>
                <w:b/>
                <w:bCs/>
              </w:rPr>
              <w:t>Sr. No.</w:t>
            </w:r>
          </w:p>
        </w:tc>
        <w:tc>
          <w:tcPr>
            <w:tcW w:w="684" w:type="pct"/>
            <w:vAlign w:val="center"/>
          </w:tcPr>
          <w:p w:rsidR="008B4E0A" w:rsidRPr="00E27072" w:rsidRDefault="008B4E0A" w:rsidP="00E27072">
            <w:pPr>
              <w:jc w:val="center"/>
              <w:outlineLvl w:val="0"/>
              <w:rPr>
                <w:b/>
                <w:bCs/>
              </w:rPr>
            </w:pPr>
            <w:r w:rsidRPr="00E27072">
              <w:rPr>
                <w:b/>
                <w:bCs/>
              </w:rPr>
              <w:t>Name</w:t>
            </w:r>
          </w:p>
        </w:tc>
        <w:tc>
          <w:tcPr>
            <w:tcW w:w="710" w:type="pct"/>
            <w:vAlign w:val="center"/>
          </w:tcPr>
          <w:p w:rsidR="008B4E0A" w:rsidRPr="00E27072" w:rsidRDefault="008B4E0A" w:rsidP="00E27072">
            <w:pPr>
              <w:jc w:val="center"/>
              <w:outlineLvl w:val="0"/>
              <w:rPr>
                <w:b/>
                <w:bCs/>
              </w:rPr>
            </w:pPr>
            <w:r w:rsidRPr="00E27072">
              <w:rPr>
                <w:b/>
                <w:bCs/>
              </w:rPr>
              <w:t>Designation</w:t>
            </w:r>
          </w:p>
        </w:tc>
        <w:tc>
          <w:tcPr>
            <w:tcW w:w="580" w:type="pct"/>
            <w:vAlign w:val="center"/>
          </w:tcPr>
          <w:p w:rsidR="008B4E0A" w:rsidRPr="00E27072" w:rsidRDefault="008B4E0A" w:rsidP="00E27072">
            <w:pPr>
              <w:jc w:val="center"/>
              <w:outlineLvl w:val="0"/>
              <w:rPr>
                <w:b/>
                <w:bCs/>
              </w:rPr>
            </w:pPr>
            <w:r w:rsidRPr="00E27072">
              <w:rPr>
                <w:b/>
                <w:bCs/>
              </w:rPr>
              <w:t>Date of Birth</w:t>
            </w:r>
          </w:p>
        </w:tc>
        <w:tc>
          <w:tcPr>
            <w:tcW w:w="900" w:type="pct"/>
            <w:vAlign w:val="center"/>
          </w:tcPr>
          <w:p w:rsidR="008B4E0A" w:rsidRPr="00E27072" w:rsidRDefault="008B4E0A" w:rsidP="00E27072">
            <w:pPr>
              <w:jc w:val="center"/>
              <w:outlineLvl w:val="0"/>
              <w:rPr>
                <w:b/>
                <w:bCs/>
              </w:rPr>
            </w:pPr>
            <w:r w:rsidRPr="00E27072">
              <w:rPr>
                <w:b/>
                <w:bCs/>
              </w:rPr>
              <w:t>Qualifications</w:t>
            </w:r>
          </w:p>
        </w:tc>
        <w:tc>
          <w:tcPr>
            <w:tcW w:w="625" w:type="pct"/>
            <w:vAlign w:val="center"/>
          </w:tcPr>
          <w:p w:rsidR="008B4E0A" w:rsidRPr="00E27072" w:rsidRDefault="008B4E0A" w:rsidP="00E27072">
            <w:pPr>
              <w:jc w:val="center"/>
              <w:outlineLvl w:val="0"/>
              <w:rPr>
                <w:b/>
                <w:bCs/>
              </w:rPr>
            </w:pPr>
            <w:r w:rsidRPr="00E27072">
              <w:rPr>
                <w:b/>
                <w:bCs/>
              </w:rPr>
              <w:t>Date of Appointment</w:t>
            </w:r>
          </w:p>
        </w:tc>
        <w:tc>
          <w:tcPr>
            <w:tcW w:w="649" w:type="pct"/>
          </w:tcPr>
          <w:p w:rsidR="00326AF3" w:rsidRDefault="00326AF3" w:rsidP="00E27072">
            <w:pPr>
              <w:jc w:val="center"/>
              <w:outlineLvl w:val="0"/>
              <w:rPr>
                <w:b/>
                <w:bCs/>
              </w:rPr>
            </w:pPr>
          </w:p>
          <w:p w:rsidR="008B4E0A" w:rsidRPr="00E27072" w:rsidRDefault="008B4E0A" w:rsidP="00E27072">
            <w:pPr>
              <w:jc w:val="center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Date of Joining</w:t>
            </w:r>
          </w:p>
        </w:tc>
        <w:tc>
          <w:tcPr>
            <w:tcW w:w="648" w:type="pct"/>
            <w:vAlign w:val="center"/>
          </w:tcPr>
          <w:p w:rsidR="008B4E0A" w:rsidRPr="00E27072" w:rsidRDefault="008B4E0A" w:rsidP="00E27072">
            <w:pPr>
              <w:jc w:val="center"/>
              <w:outlineLvl w:val="0"/>
              <w:rPr>
                <w:b/>
                <w:bCs/>
              </w:rPr>
            </w:pPr>
            <w:r w:rsidRPr="00E27072">
              <w:rPr>
                <w:b/>
                <w:bCs/>
              </w:rPr>
              <w:t>University Approval No.</w:t>
            </w:r>
          </w:p>
        </w:tc>
      </w:tr>
      <w:tr w:rsidR="00F96C77" w:rsidRPr="00E27072" w:rsidTr="00CF4484">
        <w:trPr>
          <w:trHeight w:val="1312"/>
        </w:trPr>
        <w:tc>
          <w:tcPr>
            <w:tcW w:w="204" w:type="pct"/>
            <w:vAlign w:val="center"/>
          </w:tcPr>
          <w:p w:rsidR="008B4E0A" w:rsidRPr="00E27072" w:rsidRDefault="008B4E0A" w:rsidP="00E27072">
            <w:pPr>
              <w:jc w:val="center"/>
              <w:outlineLvl w:val="0"/>
            </w:pPr>
            <w:r w:rsidRPr="00E27072">
              <w:t>1</w:t>
            </w:r>
          </w:p>
        </w:tc>
        <w:tc>
          <w:tcPr>
            <w:tcW w:w="684" w:type="pct"/>
            <w:vAlign w:val="center"/>
          </w:tcPr>
          <w:p w:rsidR="008B4E0A" w:rsidRPr="00E27072" w:rsidRDefault="008B4E0A" w:rsidP="00196B1D">
            <w:pPr>
              <w:outlineLvl w:val="0"/>
            </w:pPr>
            <w:r w:rsidRPr="00E27072">
              <w:t>Dr. Suman Bala</w:t>
            </w:r>
          </w:p>
        </w:tc>
        <w:tc>
          <w:tcPr>
            <w:tcW w:w="710" w:type="pct"/>
            <w:vAlign w:val="center"/>
          </w:tcPr>
          <w:p w:rsidR="008B4E0A" w:rsidRPr="00E27072" w:rsidRDefault="008B4E0A" w:rsidP="00E27072">
            <w:pPr>
              <w:jc w:val="center"/>
              <w:outlineLvl w:val="0"/>
            </w:pPr>
            <w:r w:rsidRPr="00E27072">
              <w:t>Principal</w:t>
            </w:r>
          </w:p>
        </w:tc>
        <w:tc>
          <w:tcPr>
            <w:tcW w:w="580" w:type="pct"/>
            <w:vAlign w:val="center"/>
          </w:tcPr>
          <w:p w:rsidR="008B4E0A" w:rsidRPr="00E27072" w:rsidRDefault="008B4E0A" w:rsidP="00E27072">
            <w:pPr>
              <w:jc w:val="center"/>
              <w:outlineLvl w:val="0"/>
            </w:pPr>
            <w:r w:rsidRPr="00E27072">
              <w:t>30-08-1973</w:t>
            </w:r>
          </w:p>
        </w:tc>
        <w:tc>
          <w:tcPr>
            <w:tcW w:w="900" w:type="pct"/>
            <w:vAlign w:val="center"/>
          </w:tcPr>
          <w:p w:rsidR="008B4E0A" w:rsidRPr="004E4621" w:rsidRDefault="008B4E0A" w:rsidP="00E27072">
            <w:pPr>
              <w:outlineLvl w:val="0"/>
            </w:pPr>
            <w:r w:rsidRPr="004E4621">
              <w:t>Ph.D.- Education,</w:t>
            </w:r>
          </w:p>
          <w:p w:rsidR="008B4E0A" w:rsidRPr="00E27072" w:rsidRDefault="008B4E0A" w:rsidP="00E27072">
            <w:pPr>
              <w:outlineLvl w:val="0"/>
            </w:pPr>
            <w:r w:rsidRPr="00E27072">
              <w:t>M.</w:t>
            </w:r>
            <w:r>
              <w:t xml:space="preserve"> </w:t>
            </w:r>
            <w:r w:rsidRPr="00E27072">
              <w:t>Phil</w:t>
            </w:r>
            <w:r>
              <w:t>-</w:t>
            </w:r>
            <w:r w:rsidRPr="00E27072">
              <w:t xml:space="preserve"> Education,</w:t>
            </w:r>
          </w:p>
          <w:p w:rsidR="008B4E0A" w:rsidRPr="00E27072" w:rsidRDefault="008B4E0A" w:rsidP="00E27072">
            <w:pPr>
              <w:outlineLvl w:val="0"/>
            </w:pPr>
            <w:r w:rsidRPr="00E27072">
              <w:t>M.</w:t>
            </w:r>
            <w:r>
              <w:t xml:space="preserve"> Phil- Maths,</w:t>
            </w:r>
            <w:r w:rsidRPr="00E27072">
              <w:t>M.Ed</w:t>
            </w:r>
            <w:r>
              <w:t>.</w:t>
            </w:r>
            <w:r w:rsidRPr="00E27072">
              <w:t>, M.Sc. Maths, M.A.-Economics,</w:t>
            </w:r>
          </w:p>
          <w:p w:rsidR="008B4E0A" w:rsidRPr="00E27072" w:rsidRDefault="008B4E0A" w:rsidP="00E27072">
            <w:pPr>
              <w:outlineLvl w:val="0"/>
            </w:pPr>
            <w:r w:rsidRPr="00E27072">
              <w:t>UGC-NET-Education</w:t>
            </w:r>
          </w:p>
        </w:tc>
        <w:tc>
          <w:tcPr>
            <w:tcW w:w="625" w:type="pct"/>
            <w:vAlign w:val="center"/>
          </w:tcPr>
          <w:p w:rsidR="008B4E0A" w:rsidRPr="00E27072" w:rsidRDefault="008B4E0A" w:rsidP="00E27072">
            <w:pPr>
              <w:jc w:val="center"/>
              <w:outlineLvl w:val="0"/>
            </w:pPr>
            <w:r w:rsidRPr="00E27072">
              <w:t>01-03-2013</w:t>
            </w:r>
          </w:p>
        </w:tc>
        <w:tc>
          <w:tcPr>
            <w:tcW w:w="649" w:type="pct"/>
          </w:tcPr>
          <w:p w:rsidR="008B4E0A" w:rsidRDefault="008B4E0A" w:rsidP="006A27A4">
            <w:pPr>
              <w:jc w:val="center"/>
              <w:outlineLvl w:val="0"/>
            </w:pPr>
          </w:p>
          <w:p w:rsidR="008B4E0A" w:rsidRDefault="008B4E0A" w:rsidP="006A27A4">
            <w:pPr>
              <w:jc w:val="center"/>
              <w:outlineLvl w:val="0"/>
            </w:pPr>
          </w:p>
          <w:p w:rsidR="008C57A1" w:rsidRDefault="008B4E0A" w:rsidP="006A27A4">
            <w:pPr>
              <w:outlineLvl w:val="0"/>
            </w:pPr>
            <w:r>
              <w:t xml:space="preserve">    </w:t>
            </w:r>
          </w:p>
          <w:p w:rsidR="008B4E0A" w:rsidRPr="00E27072" w:rsidRDefault="008B4E0A" w:rsidP="006A27A4">
            <w:pPr>
              <w:outlineLvl w:val="0"/>
            </w:pPr>
            <w:r>
              <w:t>01-03-2013</w:t>
            </w:r>
          </w:p>
        </w:tc>
        <w:tc>
          <w:tcPr>
            <w:tcW w:w="648" w:type="pct"/>
            <w:vAlign w:val="center"/>
          </w:tcPr>
          <w:p w:rsidR="00B65283" w:rsidRDefault="00B65283" w:rsidP="00E27072">
            <w:pPr>
              <w:jc w:val="center"/>
              <w:outlineLvl w:val="0"/>
            </w:pPr>
            <w:r>
              <w:t>Regular</w:t>
            </w:r>
          </w:p>
          <w:p w:rsidR="008B4E0A" w:rsidRPr="00E27072" w:rsidRDefault="00EA2EA4" w:rsidP="00E27072">
            <w:pPr>
              <w:jc w:val="center"/>
              <w:outlineLvl w:val="0"/>
            </w:pPr>
            <w:r>
              <w:t>441</w:t>
            </w:r>
            <w:r w:rsidR="008B4E0A" w:rsidRPr="00E27072">
              <w:t>/College/S-2</w:t>
            </w:r>
          </w:p>
          <w:p w:rsidR="008B4E0A" w:rsidRDefault="008B4E0A" w:rsidP="00E27072">
            <w:pPr>
              <w:jc w:val="center"/>
              <w:outlineLvl w:val="0"/>
            </w:pPr>
            <w:r w:rsidRPr="00E27072">
              <w:t>Dated 06-01-2014</w:t>
            </w:r>
          </w:p>
          <w:p w:rsidR="00326AF3" w:rsidRPr="00E27072" w:rsidRDefault="00326AF3" w:rsidP="00E27072">
            <w:pPr>
              <w:jc w:val="center"/>
              <w:outlineLvl w:val="0"/>
            </w:pPr>
            <w:r>
              <w:t>(Relieved on 04.05.2022)</w:t>
            </w:r>
          </w:p>
        </w:tc>
      </w:tr>
      <w:tr w:rsidR="00F96C77" w:rsidRPr="00E27072" w:rsidTr="00CF4484">
        <w:trPr>
          <w:trHeight w:val="928"/>
        </w:trPr>
        <w:tc>
          <w:tcPr>
            <w:tcW w:w="204" w:type="pct"/>
            <w:vAlign w:val="center"/>
          </w:tcPr>
          <w:p w:rsidR="00CA6E7A" w:rsidRDefault="0036337D" w:rsidP="006F277E">
            <w:pPr>
              <w:jc w:val="center"/>
              <w:outlineLvl w:val="0"/>
            </w:pPr>
            <w:r>
              <w:t>2</w:t>
            </w:r>
          </w:p>
          <w:p w:rsidR="00BA3B0F" w:rsidRDefault="00BA3B0F" w:rsidP="006F277E">
            <w:pPr>
              <w:jc w:val="center"/>
              <w:outlineLvl w:val="0"/>
            </w:pPr>
          </w:p>
        </w:tc>
        <w:tc>
          <w:tcPr>
            <w:tcW w:w="684" w:type="pct"/>
            <w:vAlign w:val="center"/>
          </w:tcPr>
          <w:p w:rsidR="00CA6E7A" w:rsidRDefault="001C2E07" w:rsidP="006F277E">
            <w:pPr>
              <w:outlineLvl w:val="0"/>
            </w:pPr>
            <w:r>
              <w:t>M</w:t>
            </w:r>
            <w:r w:rsidR="00CA6E7A">
              <w:t>s. Deeksha</w:t>
            </w:r>
          </w:p>
        </w:tc>
        <w:tc>
          <w:tcPr>
            <w:tcW w:w="710" w:type="pct"/>
            <w:vAlign w:val="center"/>
          </w:tcPr>
          <w:p w:rsidR="00CA6E7A" w:rsidRDefault="00CA6E7A" w:rsidP="006F277E">
            <w:pPr>
              <w:jc w:val="center"/>
              <w:outlineLvl w:val="0"/>
            </w:pPr>
            <w:r>
              <w:t>Asst. Prof. in Education</w:t>
            </w:r>
          </w:p>
        </w:tc>
        <w:tc>
          <w:tcPr>
            <w:tcW w:w="580" w:type="pct"/>
            <w:vAlign w:val="center"/>
          </w:tcPr>
          <w:p w:rsidR="00CA6E7A" w:rsidRDefault="00CA6E7A" w:rsidP="006F277E">
            <w:pPr>
              <w:jc w:val="center"/>
              <w:outlineLvl w:val="0"/>
            </w:pPr>
            <w:r>
              <w:t>03.08.1991</w:t>
            </w:r>
          </w:p>
        </w:tc>
        <w:tc>
          <w:tcPr>
            <w:tcW w:w="900" w:type="pct"/>
            <w:vAlign w:val="center"/>
          </w:tcPr>
          <w:p w:rsidR="003B1BDA" w:rsidRPr="00343861" w:rsidRDefault="003B1BDA" w:rsidP="006F277E">
            <w:pPr>
              <w:outlineLvl w:val="0"/>
              <w:rPr>
                <w:sz w:val="20"/>
                <w:szCs w:val="20"/>
              </w:rPr>
            </w:pPr>
            <w:r w:rsidRPr="00343861">
              <w:rPr>
                <w:sz w:val="20"/>
                <w:szCs w:val="20"/>
              </w:rPr>
              <w:t>Ph. D-Education(Pursuing),</w:t>
            </w:r>
          </w:p>
          <w:p w:rsidR="00CA6E7A" w:rsidRPr="004E4621" w:rsidRDefault="003B1BDA" w:rsidP="006F277E">
            <w:pPr>
              <w:outlineLvl w:val="0"/>
            </w:pPr>
            <w:r w:rsidRPr="00343861">
              <w:rPr>
                <w:sz w:val="20"/>
                <w:szCs w:val="20"/>
              </w:rPr>
              <w:t>M.A Econo</w:t>
            </w:r>
            <w:r w:rsidR="00CA6E7A" w:rsidRPr="00343861">
              <w:rPr>
                <w:sz w:val="20"/>
                <w:szCs w:val="20"/>
              </w:rPr>
              <w:t>mics,M.Ed</w:t>
            </w:r>
            <w:r w:rsidRPr="00343861">
              <w:rPr>
                <w:sz w:val="20"/>
                <w:szCs w:val="20"/>
              </w:rPr>
              <w:t>(Spl.Edu. In LD)</w:t>
            </w:r>
            <w:r w:rsidR="00CA6E7A" w:rsidRPr="00343861">
              <w:rPr>
                <w:sz w:val="20"/>
                <w:szCs w:val="20"/>
              </w:rPr>
              <w:t>,</w:t>
            </w:r>
            <w:r w:rsidRPr="00343861">
              <w:rPr>
                <w:sz w:val="20"/>
                <w:szCs w:val="20"/>
              </w:rPr>
              <w:t>PG Diploma in Guidance &amp; Counselling,</w:t>
            </w:r>
            <w:r w:rsidR="00CA6E7A" w:rsidRPr="00343861">
              <w:rPr>
                <w:sz w:val="20"/>
                <w:szCs w:val="20"/>
              </w:rPr>
              <w:t xml:space="preserve"> UGC-NET</w:t>
            </w:r>
            <w:r w:rsidRPr="00343861">
              <w:rPr>
                <w:sz w:val="20"/>
                <w:szCs w:val="20"/>
              </w:rPr>
              <w:t>(Education)</w:t>
            </w:r>
          </w:p>
        </w:tc>
        <w:tc>
          <w:tcPr>
            <w:tcW w:w="625" w:type="pct"/>
            <w:vAlign w:val="center"/>
          </w:tcPr>
          <w:p w:rsidR="00CA6E7A" w:rsidRDefault="00CA6E7A" w:rsidP="006F277E">
            <w:pPr>
              <w:contextualSpacing/>
              <w:jc w:val="center"/>
              <w:outlineLvl w:val="0"/>
            </w:pPr>
            <w:r>
              <w:t>01.03.2018</w:t>
            </w:r>
          </w:p>
        </w:tc>
        <w:tc>
          <w:tcPr>
            <w:tcW w:w="649" w:type="pct"/>
          </w:tcPr>
          <w:p w:rsidR="00CA6E7A" w:rsidRDefault="00CA6E7A" w:rsidP="006F277E">
            <w:pPr>
              <w:jc w:val="center"/>
              <w:outlineLvl w:val="0"/>
            </w:pPr>
          </w:p>
          <w:p w:rsidR="009F34EA" w:rsidRDefault="009F34EA" w:rsidP="006F277E">
            <w:pPr>
              <w:jc w:val="center"/>
              <w:outlineLvl w:val="0"/>
            </w:pPr>
          </w:p>
          <w:p w:rsidR="00CA6E7A" w:rsidRDefault="00CA6E7A" w:rsidP="006F277E">
            <w:pPr>
              <w:jc w:val="center"/>
              <w:outlineLvl w:val="0"/>
            </w:pPr>
            <w:r>
              <w:t>01.03.2018</w:t>
            </w:r>
          </w:p>
        </w:tc>
        <w:tc>
          <w:tcPr>
            <w:tcW w:w="648" w:type="pct"/>
            <w:vAlign w:val="center"/>
          </w:tcPr>
          <w:p w:rsidR="00CA6E7A" w:rsidRDefault="00336127" w:rsidP="00F55522">
            <w:pPr>
              <w:jc w:val="center"/>
              <w:outlineLvl w:val="0"/>
            </w:pPr>
            <w:r>
              <w:t>Regular/4954/College/S-2 dated 13.07.2018</w:t>
            </w:r>
          </w:p>
          <w:p w:rsidR="00326AF3" w:rsidRDefault="00326AF3" w:rsidP="00F55522">
            <w:pPr>
              <w:jc w:val="center"/>
              <w:outlineLvl w:val="0"/>
            </w:pPr>
            <w:r>
              <w:t>(Officiating  Principal)</w:t>
            </w:r>
          </w:p>
        </w:tc>
      </w:tr>
      <w:tr w:rsidR="00F96C77" w:rsidRPr="00E27072" w:rsidTr="00CF4484">
        <w:trPr>
          <w:trHeight w:val="928"/>
        </w:trPr>
        <w:tc>
          <w:tcPr>
            <w:tcW w:w="204" w:type="pct"/>
            <w:vAlign w:val="center"/>
          </w:tcPr>
          <w:p w:rsidR="00F96C77" w:rsidRDefault="0036337D" w:rsidP="00F55522">
            <w:pPr>
              <w:jc w:val="center"/>
              <w:outlineLvl w:val="0"/>
            </w:pPr>
            <w:r>
              <w:t>3</w:t>
            </w:r>
          </w:p>
          <w:p w:rsidR="00BA3B0F" w:rsidRDefault="00BA3B0F" w:rsidP="00F55522">
            <w:pPr>
              <w:jc w:val="center"/>
              <w:outlineLvl w:val="0"/>
            </w:pPr>
          </w:p>
        </w:tc>
        <w:tc>
          <w:tcPr>
            <w:tcW w:w="684" w:type="pct"/>
            <w:vAlign w:val="center"/>
          </w:tcPr>
          <w:p w:rsidR="00F96C77" w:rsidRDefault="001C2E07" w:rsidP="00F55522">
            <w:pPr>
              <w:outlineLvl w:val="0"/>
            </w:pPr>
            <w:r>
              <w:t>M</w:t>
            </w:r>
            <w:r w:rsidR="00F96C77">
              <w:t>s. Navtinder</w:t>
            </w:r>
            <w:r w:rsidR="006924E4">
              <w:t>jeet</w:t>
            </w:r>
            <w:r w:rsidR="00F96C77">
              <w:t xml:space="preserve"> Kaur</w:t>
            </w:r>
          </w:p>
        </w:tc>
        <w:tc>
          <w:tcPr>
            <w:tcW w:w="710" w:type="pct"/>
            <w:vAlign w:val="center"/>
          </w:tcPr>
          <w:p w:rsidR="00F96C77" w:rsidRDefault="00F96C77" w:rsidP="00F55522">
            <w:pPr>
              <w:jc w:val="center"/>
              <w:outlineLvl w:val="0"/>
            </w:pPr>
            <w:r>
              <w:t xml:space="preserve">Asst. Prof. in </w:t>
            </w:r>
            <w:r w:rsidR="00583650">
              <w:t xml:space="preserve">Education </w:t>
            </w:r>
            <w:r w:rsidR="009340D9">
              <w:t>for</w:t>
            </w:r>
            <w:r w:rsidR="00583650">
              <w:t xml:space="preserve">  Teaching of </w:t>
            </w:r>
            <w:r>
              <w:t>Mathematics</w:t>
            </w:r>
          </w:p>
        </w:tc>
        <w:tc>
          <w:tcPr>
            <w:tcW w:w="580" w:type="pct"/>
            <w:vAlign w:val="center"/>
          </w:tcPr>
          <w:p w:rsidR="00F96C77" w:rsidRDefault="00F96C77" w:rsidP="00F55522">
            <w:pPr>
              <w:jc w:val="center"/>
              <w:outlineLvl w:val="0"/>
            </w:pPr>
            <w:r>
              <w:t>13.12.1987</w:t>
            </w:r>
          </w:p>
        </w:tc>
        <w:tc>
          <w:tcPr>
            <w:tcW w:w="900" w:type="pct"/>
            <w:vAlign w:val="center"/>
          </w:tcPr>
          <w:p w:rsidR="00F96C77" w:rsidRPr="004E4621" w:rsidRDefault="00F96C77" w:rsidP="00F55522">
            <w:pPr>
              <w:outlineLvl w:val="0"/>
            </w:pPr>
            <w:r w:rsidRPr="004E4621">
              <w:t>M.Sc Mathmatics, M.Ed, UGC-NET</w:t>
            </w:r>
            <w:r w:rsidR="00BD6138">
              <w:t>(Education)</w:t>
            </w:r>
          </w:p>
        </w:tc>
        <w:tc>
          <w:tcPr>
            <w:tcW w:w="625" w:type="pct"/>
            <w:vAlign w:val="center"/>
          </w:tcPr>
          <w:p w:rsidR="00F96C77" w:rsidRDefault="00F96C77" w:rsidP="00F55522">
            <w:pPr>
              <w:contextualSpacing/>
              <w:jc w:val="center"/>
              <w:outlineLvl w:val="0"/>
            </w:pPr>
            <w:r>
              <w:t>01.03.2018</w:t>
            </w:r>
          </w:p>
        </w:tc>
        <w:tc>
          <w:tcPr>
            <w:tcW w:w="649" w:type="pct"/>
            <w:vAlign w:val="center"/>
          </w:tcPr>
          <w:p w:rsidR="00F96C77" w:rsidRDefault="00F96C77" w:rsidP="00F55522">
            <w:pPr>
              <w:contextualSpacing/>
              <w:jc w:val="center"/>
              <w:outlineLvl w:val="0"/>
            </w:pPr>
            <w:r>
              <w:t>01.03.2018</w:t>
            </w:r>
          </w:p>
        </w:tc>
        <w:tc>
          <w:tcPr>
            <w:tcW w:w="648" w:type="pct"/>
            <w:vAlign w:val="center"/>
          </w:tcPr>
          <w:p w:rsidR="00F96C77" w:rsidRDefault="0003343F" w:rsidP="00F55522">
            <w:pPr>
              <w:jc w:val="center"/>
              <w:outlineLvl w:val="0"/>
            </w:pPr>
            <w:r>
              <w:t>Regular6243/College/S-2 dated 25.09.2018</w:t>
            </w:r>
          </w:p>
        </w:tc>
      </w:tr>
      <w:tr w:rsidR="00F06EB5" w:rsidRPr="00E27072" w:rsidTr="00204FD3">
        <w:trPr>
          <w:trHeight w:val="928"/>
        </w:trPr>
        <w:tc>
          <w:tcPr>
            <w:tcW w:w="204" w:type="pct"/>
            <w:vAlign w:val="center"/>
          </w:tcPr>
          <w:p w:rsidR="00F06EB5" w:rsidRDefault="00326AF3" w:rsidP="00F06EB5">
            <w:pPr>
              <w:jc w:val="center"/>
              <w:outlineLvl w:val="0"/>
            </w:pPr>
            <w:r>
              <w:t>4</w:t>
            </w:r>
          </w:p>
        </w:tc>
        <w:tc>
          <w:tcPr>
            <w:tcW w:w="684" w:type="pct"/>
            <w:vAlign w:val="center"/>
          </w:tcPr>
          <w:p w:rsidR="00F06EB5" w:rsidRDefault="00F06EB5" w:rsidP="00F06EB5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s Jasmeen Kaur</w:t>
            </w:r>
          </w:p>
          <w:p w:rsidR="00F06EB5" w:rsidRDefault="00F06EB5" w:rsidP="00F06EB5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710" w:type="pct"/>
            <w:vAlign w:val="center"/>
          </w:tcPr>
          <w:p w:rsidR="00F06EB5" w:rsidRPr="004F2BE4" w:rsidRDefault="00F06EB5" w:rsidP="00436B2D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436B2D">
              <w:rPr>
                <w:sz w:val="20"/>
                <w:szCs w:val="20"/>
              </w:rPr>
              <w:t>Asst. Prof. in</w:t>
            </w:r>
            <w:r w:rsidR="009340D9">
              <w:rPr>
                <w:sz w:val="20"/>
                <w:szCs w:val="20"/>
              </w:rPr>
              <w:t xml:space="preserve"> Education for</w:t>
            </w:r>
            <w:r w:rsidR="00583650">
              <w:rPr>
                <w:sz w:val="20"/>
                <w:szCs w:val="20"/>
              </w:rPr>
              <w:t xml:space="preserve"> Teaching of</w:t>
            </w:r>
            <w:r w:rsidR="00436B2D">
              <w:rPr>
                <w:sz w:val="20"/>
                <w:szCs w:val="20"/>
              </w:rPr>
              <w:t xml:space="preserve"> </w:t>
            </w:r>
            <w:r w:rsidR="00C10E47">
              <w:rPr>
                <w:sz w:val="20"/>
                <w:szCs w:val="20"/>
              </w:rPr>
              <w:t>Hindi</w:t>
            </w:r>
          </w:p>
        </w:tc>
        <w:tc>
          <w:tcPr>
            <w:tcW w:w="580" w:type="pct"/>
            <w:vAlign w:val="center"/>
          </w:tcPr>
          <w:p w:rsidR="00F06EB5" w:rsidRDefault="00F06EB5" w:rsidP="00F06EB5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-08-1988</w:t>
            </w:r>
          </w:p>
        </w:tc>
        <w:tc>
          <w:tcPr>
            <w:tcW w:w="900" w:type="pct"/>
            <w:vAlign w:val="center"/>
          </w:tcPr>
          <w:p w:rsidR="00F06EB5" w:rsidRPr="00F06EB5" w:rsidRDefault="00F06EB5" w:rsidP="00F06EB5">
            <w:pPr>
              <w:outlineLvl w:val="0"/>
              <w:rPr>
                <w:sz w:val="22"/>
                <w:szCs w:val="22"/>
              </w:rPr>
            </w:pPr>
            <w:r w:rsidRPr="00F06EB5">
              <w:rPr>
                <w:sz w:val="22"/>
                <w:szCs w:val="22"/>
              </w:rPr>
              <w:t>M.A(Hindi) , M.Ed</w:t>
            </w:r>
          </w:p>
        </w:tc>
        <w:tc>
          <w:tcPr>
            <w:tcW w:w="625" w:type="pct"/>
            <w:vAlign w:val="center"/>
          </w:tcPr>
          <w:p w:rsidR="00F06EB5" w:rsidRPr="00E27072" w:rsidRDefault="00F06EB5" w:rsidP="00F06EB5">
            <w:pPr>
              <w:jc w:val="center"/>
              <w:outlineLvl w:val="0"/>
            </w:pPr>
            <w:r>
              <w:t>24.08.2018</w:t>
            </w:r>
          </w:p>
        </w:tc>
        <w:tc>
          <w:tcPr>
            <w:tcW w:w="649" w:type="pct"/>
          </w:tcPr>
          <w:p w:rsidR="00F06EB5" w:rsidRDefault="00F06EB5" w:rsidP="00F06EB5">
            <w:pPr>
              <w:jc w:val="center"/>
              <w:outlineLvl w:val="0"/>
            </w:pPr>
          </w:p>
          <w:p w:rsidR="00F06EB5" w:rsidRPr="00E27072" w:rsidRDefault="00F06EB5" w:rsidP="00F06EB5">
            <w:pPr>
              <w:jc w:val="center"/>
              <w:outlineLvl w:val="0"/>
            </w:pPr>
            <w:r>
              <w:t>24.08.2018</w:t>
            </w:r>
          </w:p>
        </w:tc>
        <w:tc>
          <w:tcPr>
            <w:tcW w:w="648" w:type="pct"/>
            <w:vAlign w:val="center"/>
          </w:tcPr>
          <w:p w:rsidR="00F06EB5" w:rsidRDefault="00F06EB5" w:rsidP="00F06EB5">
            <w:pPr>
              <w:jc w:val="center"/>
              <w:outlineLvl w:val="0"/>
            </w:pPr>
            <w:r>
              <w:t>Regular 4301/College/S-2 dated 01.08.2019</w:t>
            </w:r>
          </w:p>
        </w:tc>
      </w:tr>
      <w:tr w:rsidR="00F06EB5" w:rsidRPr="00E27072" w:rsidTr="009249D7">
        <w:trPr>
          <w:trHeight w:val="928"/>
        </w:trPr>
        <w:tc>
          <w:tcPr>
            <w:tcW w:w="204" w:type="pct"/>
            <w:vAlign w:val="center"/>
          </w:tcPr>
          <w:p w:rsidR="00F06EB5" w:rsidRDefault="00326AF3" w:rsidP="00F06EB5">
            <w:pPr>
              <w:jc w:val="center"/>
              <w:outlineLvl w:val="0"/>
            </w:pPr>
            <w:r>
              <w:t>5</w:t>
            </w:r>
          </w:p>
        </w:tc>
        <w:tc>
          <w:tcPr>
            <w:tcW w:w="684" w:type="pct"/>
            <w:vAlign w:val="center"/>
          </w:tcPr>
          <w:p w:rsidR="00F06EB5" w:rsidRDefault="00841A21" w:rsidP="00F06EB5">
            <w:pPr>
              <w:outlineLvl w:val="0"/>
            </w:pPr>
            <w:r>
              <w:t>Ms.</w:t>
            </w:r>
            <w:r w:rsidR="00326AF3">
              <w:t>Gurpreet Kaur</w:t>
            </w:r>
          </w:p>
        </w:tc>
        <w:tc>
          <w:tcPr>
            <w:tcW w:w="710" w:type="pct"/>
            <w:vAlign w:val="center"/>
          </w:tcPr>
          <w:p w:rsidR="00F06EB5" w:rsidRPr="00343861" w:rsidRDefault="00326AF3" w:rsidP="00343861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st. Prof. in Teaching of Punjabi</w:t>
            </w:r>
          </w:p>
        </w:tc>
        <w:tc>
          <w:tcPr>
            <w:tcW w:w="580" w:type="pct"/>
            <w:vAlign w:val="center"/>
          </w:tcPr>
          <w:p w:rsidR="00F06EB5" w:rsidRDefault="0038492F" w:rsidP="00F06EB5">
            <w:pPr>
              <w:jc w:val="center"/>
              <w:outlineLvl w:val="0"/>
            </w:pPr>
            <w:r>
              <w:t>04.08.1986</w:t>
            </w:r>
          </w:p>
        </w:tc>
        <w:tc>
          <w:tcPr>
            <w:tcW w:w="900" w:type="pct"/>
            <w:vAlign w:val="center"/>
          </w:tcPr>
          <w:p w:rsidR="00F06EB5" w:rsidRDefault="0038492F" w:rsidP="00F06EB5">
            <w:pPr>
              <w:outlineLvl w:val="0"/>
            </w:pPr>
            <w:r>
              <w:t>B.Ed,M.Ed, M.A (Punjabi, History) UGE Net</w:t>
            </w:r>
          </w:p>
        </w:tc>
        <w:tc>
          <w:tcPr>
            <w:tcW w:w="625" w:type="pct"/>
            <w:vAlign w:val="center"/>
          </w:tcPr>
          <w:p w:rsidR="00F06EB5" w:rsidRDefault="00326AF3" w:rsidP="00F06EB5">
            <w:pPr>
              <w:contextualSpacing/>
              <w:jc w:val="center"/>
              <w:outlineLvl w:val="0"/>
            </w:pPr>
            <w:r>
              <w:t>27.04.2022</w:t>
            </w:r>
          </w:p>
        </w:tc>
        <w:tc>
          <w:tcPr>
            <w:tcW w:w="649" w:type="pct"/>
            <w:vAlign w:val="center"/>
          </w:tcPr>
          <w:p w:rsidR="00F06EB5" w:rsidRDefault="00326AF3" w:rsidP="00F06EB5">
            <w:pPr>
              <w:contextualSpacing/>
              <w:jc w:val="center"/>
              <w:outlineLvl w:val="0"/>
            </w:pPr>
            <w:r>
              <w:t>27.07.2022</w:t>
            </w:r>
          </w:p>
        </w:tc>
        <w:tc>
          <w:tcPr>
            <w:tcW w:w="648" w:type="pct"/>
            <w:vAlign w:val="center"/>
          </w:tcPr>
          <w:p w:rsidR="00F06EB5" w:rsidRDefault="00326AF3" w:rsidP="0038492F">
            <w:pPr>
              <w:jc w:val="center"/>
              <w:outlineLvl w:val="0"/>
            </w:pPr>
            <w:r>
              <w:t>Regular/ Approval No.4899/College/S-2 dated 11.12.2014</w:t>
            </w:r>
          </w:p>
        </w:tc>
      </w:tr>
      <w:tr w:rsidR="00F06EB5" w:rsidRPr="00E27072" w:rsidTr="002A1C31">
        <w:trPr>
          <w:trHeight w:val="928"/>
        </w:trPr>
        <w:tc>
          <w:tcPr>
            <w:tcW w:w="204" w:type="pct"/>
            <w:vAlign w:val="center"/>
          </w:tcPr>
          <w:p w:rsidR="00F06EB5" w:rsidRPr="00326AF3" w:rsidRDefault="00326AF3" w:rsidP="00F06EB5">
            <w:pPr>
              <w:jc w:val="center"/>
              <w:outlineLvl w:val="0"/>
              <w:rPr>
                <w:bCs/>
              </w:rPr>
            </w:pPr>
            <w:r w:rsidRPr="00326AF3">
              <w:rPr>
                <w:bCs/>
              </w:rPr>
              <w:t>6.</w:t>
            </w:r>
          </w:p>
        </w:tc>
        <w:tc>
          <w:tcPr>
            <w:tcW w:w="684" w:type="pct"/>
            <w:vAlign w:val="center"/>
          </w:tcPr>
          <w:p w:rsidR="00F06EB5" w:rsidRPr="00326AF3" w:rsidRDefault="00841A21" w:rsidP="00F06EB5">
            <w:pPr>
              <w:jc w:val="center"/>
              <w:outlineLvl w:val="0"/>
              <w:rPr>
                <w:bCs/>
              </w:rPr>
            </w:pPr>
            <w:r>
              <w:rPr>
                <w:bCs/>
              </w:rPr>
              <w:t>Ms.</w:t>
            </w:r>
            <w:r w:rsidR="00326AF3" w:rsidRPr="00326AF3">
              <w:rPr>
                <w:bCs/>
              </w:rPr>
              <w:t>Sandeep Kaur</w:t>
            </w:r>
          </w:p>
        </w:tc>
        <w:tc>
          <w:tcPr>
            <w:tcW w:w="710" w:type="pct"/>
            <w:vAlign w:val="center"/>
          </w:tcPr>
          <w:p w:rsidR="00F06EB5" w:rsidRPr="00326AF3" w:rsidRDefault="00326AF3" w:rsidP="00F06EB5">
            <w:pPr>
              <w:jc w:val="center"/>
              <w:outlineLvl w:val="0"/>
              <w:rPr>
                <w:bCs/>
              </w:rPr>
            </w:pPr>
            <w:r w:rsidRPr="00326AF3">
              <w:rPr>
                <w:bCs/>
              </w:rPr>
              <w:t xml:space="preserve">Asst. Prof. in Education </w:t>
            </w:r>
          </w:p>
        </w:tc>
        <w:tc>
          <w:tcPr>
            <w:tcW w:w="580" w:type="pct"/>
            <w:vAlign w:val="center"/>
          </w:tcPr>
          <w:p w:rsidR="00F06EB5" w:rsidRPr="0038492F" w:rsidRDefault="009F34EA" w:rsidP="00F06EB5">
            <w:pPr>
              <w:jc w:val="center"/>
              <w:outlineLvl w:val="0"/>
              <w:rPr>
                <w:bCs/>
              </w:rPr>
            </w:pPr>
            <w:r w:rsidRPr="0038492F">
              <w:rPr>
                <w:bCs/>
              </w:rPr>
              <w:t>15.10.1987</w:t>
            </w:r>
          </w:p>
        </w:tc>
        <w:tc>
          <w:tcPr>
            <w:tcW w:w="900" w:type="pct"/>
            <w:vAlign w:val="center"/>
          </w:tcPr>
          <w:p w:rsidR="00F06EB5" w:rsidRPr="0038492F" w:rsidRDefault="009F34EA" w:rsidP="00F06EB5">
            <w:pPr>
              <w:jc w:val="center"/>
              <w:outlineLvl w:val="0"/>
              <w:rPr>
                <w:bCs/>
              </w:rPr>
            </w:pPr>
            <w:r w:rsidRPr="0038492F">
              <w:rPr>
                <w:bCs/>
              </w:rPr>
              <w:t>B.Ed,M.A (Punjabi)</w:t>
            </w:r>
          </w:p>
        </w:tc>
        <w:tc>
          <w:tcPr>
            <w:tcW w:w="625" w:type="pct"/>
            <w:vAlign w:val="center"/>
          </w:tcPr>
          <w:p w:rsidR="00F06EB5" w:rsidRPr="00326AF3" w:rsidRDefault="00326AF3" w:rsidP="00F06EB5">
            <w:pPr>
              <w:jc w:val="center"/>
              <w:outlineLvl w:val="0"/>
              <w:rPr>
                <w:bCs/>
              </w:rPr>
            </w:pPr>
            <w:r w:rsidRPr="00326AF3">
              <w:rPr>
                <w:bCs/>
              </w:rPr>
              <w:t>20.05.2022</w:t>
            </w:r>
          </w:p>
        </w:tc>
        <w:tc>
          <w:tcPr>
            <w:tcW w:w="649" w:type="pct"/>
          </w:tcPr>
          <w:p w:rsidR="00326AF3" w:rsidRDefault="00326AF3" w:rsidP="00F06EB5">
            <w:pPr>
              <w:jc w:val="center"/>
              <w:outlineLvl w:val="0"/>
              <w:rPr>
                <w:bCs/>
              </w:rPr>
            </w:pPr>
          </w:p>
          <w:p w:rsidR="00F06EB5" w:rsidRPr="00326AF3" w:rsidRDefault="00326AF3" w:rsidP="00F06EB5">
            <w:pPr>
              <w:jc w:val="center"/>
              <w:outlineLvl w:val="0"/>
              <w:rPr>
                <w:bCs/>
              </w:rPr>
            </w:pPr>
            <w:r>
              <w:rPr>
                <w:bCs/>
              </w:rPr>
              <w:t xml:space="preserve">Will Join on </w:t>
            </w:r>
            <w:r w:rsidRPr="00326AF3">
              <w:rPr>
                <w:bCs/>
              </w:rPr>
              <w:t>20.05.2022</w:t>
            </w:r>
          </w:p>
        </w:tc>
        <w:tc>
          <w:tcPr>
            <w:tcW w:w="648" w:type="pct"/>
            <w:vAlign w:val="center"/>
          </w:tcPr>
          <w:p w:rsidR="00F06EB5" w:rsidRPr="00326AF3" w:rsidRDefault="00326AF3" w:rsidP="00F06EB5">
            <w:pPr>
              <w:jc w:val="center"/>
              <w:outlineLvl w:val="0"/>
              <w:rPr>
                <w:bCs/>
              </w:rPr>
            </w:pPr>
            <w:r w:rsidRPr="00326AF3">
              <w:rPr>
                <w:bCs/>
              </w:rPr>
              <w:t>Non Approved</w:t>
            </w:r>
          </w:p>
          <w:p w:rsidR="00326AF3" w:rsidRPr="00E27072" w:rsidRDefault="00326AF3" w:rsidP="00F06EB5">
            <w:pPr>
              <w:jc w:val="center"/>
              <w:outlineLvl w:val="0"/>
              <w:rPr>
                <w:b/>
                <w:bCs/>
              </w:rPr>
            </w:pPr>
            <w:r w:rsidRPr="00326AF3">
              <w:rPr>
                <w:bCs/>
              </w:rPr>
              <w:t>Subject to approval by University Panel</w:t>
            </w:r>
          </w:p>
        </w:tc>
      </w:tr>
      <w:tr w:rsidR="004630FB" w:rsidRPr="00E27072" w:rsidTr="00C1489C">
        <w:trPr>
          <w:trHeight w:val="928"/>
        </w:trPr>
        <w:tc>
          <w:tcPr>
            <w:tcW w:w="204" w:type="pct"/>
            <w:vAlign w:val="center"/>
          </w:tcPr>
          <w:p w:rsidR="004630FB" w:rsidRDefault="00326AF3" w:rsidP="00F06EB5">
            <w:pPr>
              <w:jc w:val="center"/>
              <w:outlineLvl w:val="0"/>
            </w:pPr>
            <w:r>
              <w:t>7.</w:t>
            </w:r>
          </w:p>
        </w:tc>
        <w:tc>
          <w:tcPr>
            <w:tcW w:w="684" w:type="pct"/>
            <w:vAlign w:val="center"/>
          </w:tcPr>
          <w:p w:rsidR="004630FB" w:rsidRDefault="00326AF3" w:rsidP="00671643">
            <w:pPr>
              <w:outlineLvl w:val="0"/>
            </w:pPr>
            <w:r>
              <w:t>Ms. Ramandeep Kaur</w:t>
            </w:r>
          </w:p>
        </w:tc>
        <w:tc>
          <w:tcPr>
            <w:tcW w:w="710" w:type="pct"/>
            <w:vAlign w:val="center"/>
          </w:tcPr>
          <w:p w:rsidR="004630FB" w:rsidRDefault="00326AF3" w:rsidP="007E25C0">
            <w:pPr>
              <w:jc w:val="center"/>
              <w:outlineLvl w:val="0"/>
            </w:pPr>
            <w:r>
              <w:t>Asst. Prof. in Education</w:t>
            </w:r>
            <w:r w:rsidR="001A06D6">
              <w:t xml:space="preserve"> for </w:t>
            </w:r>
            <w:r>
              <w:t xml:space="preserve"> Teaching of S.St</w:t>
            </w:r>
          </w:p>
        </w:tc>
        <w:tc>
          <w:tcPr>
            <w:tcW w:w="580" w:type="pct"/>
            <w:vAlign w:val="center"/>
          </w:tcPr>
          <w:p w:rsidR="004630FB" w:rsidRDefault="009F34EA" w:rsidP="00671643">
            <w:pPr>
              <w:jc w:val="center"/>
              <w:outlineLvl w:val="0"/>
            </w:pPr>
            <w:r>
              <w:t>10.01.1976</w:t>
            </w:r>
          </w:p>
        </w:tc>
        <w:tc>
          <w:tcPr>
            <w:tcW w:w="900" w:type="pct"/>
            <w:vAlign w:val="center"/>
          </w:tcPr>
          <w:p w:rsidR="004630FB" w:rsidRDefault="009F34EA" w:rsidP="00671643">
            <w:pPr>
              <w:outlineLvl w:val="0"/>
            </w:pPr>
            <w:r>
              <w:t>B.Ed, M.Ed.</w:t>
            </w:r>
            <w:r w:rsidR="001A1347">
              <w:t>M.A (Public Admin.,English,Political Science)</w:t>
            </w:r>
          </w:p>
        </w:tc>
        <w:tc>
          <w:tcPr>
            <w:tcW w:w="625" w:type="pct"/>
            <w:vAlign w:val="center"/>
          </w:tcPr>
          <w:p w:rsidR="004630FB" w:rsidRDefault="00841A21" w:rsidP="00671643">
            <w:pPr>
              <w:contextualSpacing/>
              <w:jc w:val="center"/>
              <w:outlineLvl w:val="0"/>
            </w:pPr>
            <w:r>
              <w:t>05.05.2022</w:t>
            </w:r>
          </w:p>
        </w:tc>
        <w:tc>
          <w:tcPr>
            <w:tcW w:w="649" w:type="pct"/>
          </w:tcPr>
          <w:p w:rsidR="00841A21" w:rsidRDefault="00841A21" w:rsidP="00671643"/>
          <w:p w:rsidR="004630FB" w:rsidRDefault="00841A21" w:rsidP="00671643">
            <w:r>
              <w:t>05.05.2022</w:t>
            </w:r>
          </w:p>
        </w:tc>
        <w:tc>
          <w:tcPr>
            <w:tcW w:w="648" w:type="pct"/>
            <w:vAlign w:val="center"/>
          </w:tcPr>
          <w:p w:rsidR="004630FB" w:rsidRDefault="00841A21" w:rsidP="00671643">
            <w:pPr>
              <w:outlineLvl w:val="0"/>
            </w:pPr>
            <w:r>
              <w:t>Non Approved</w:t>
            </w:r>
          </w:p>
          <w:p w:rsidR="00841A21" w:rsidRDefault="00841A21" w:rsidP="00671643">
            <w:pPr>
              <w:outlineLvl w:val="0"/>
            </w:pPr>
            <w:r>
              <w:t>(Contractual)</w:t>
            </w:r>
          </w:p>
        </w:tc>
      </w:tr>
      <w:tr w:rsidR="006B4043" w:rsidRPr="00E27072" w:rsidTr="00D35C5F">
        <w:trPr>
          <w:trHeight w:val="928"/>
        </w:trPr>
        <w:tc>
          <w:tcPr>
            <w:tcW w:w="204" w:type="pct"/>
            <w:vAlign w:val="center"/>
          </w:tcPr>
          <w:p w:rsidR="006B4043" w:rsidRDefault="006B4043" w:rsidP="00F06EB5">
            <w:pPr>
              <w:jc w:val="center"/>
              <w:outlineLvl w:val="0"/>
            </w:pPr>
            <w:r>
              <w:lastRenderedPageBreak/>
              <w:t>8.</w:t>
            </w:r>
          </w:p>
        </w:tc>
        <w:tc>
          <w:tcPr>
            <w:tcW w:w="684" w:type="pct"/>
            <w:vAlign w:val="center"/>
          </w:tcPr>
          <w:p w:rsidR="006B4043" w:rsidRDefault="006B4043" w:rsidP="00671643">
            <w:pPr>
              <w:outlineLvl w:val="0"/>
            </w:pPr>
            <w:r>
              <w:t>Mr. Harvinder Singh</w:t>
            </w:r>
          </w:p>
        </w:tc>
        <w:tc>
          <w:tcPr>
            <w:tcW w:w="710" w:type="pct"/>
            <w:vAlign w:val="center"/>
          </w:tcPr>
          <w:p w:rsidR="006B4043" w:rsidRDefault="006B4043" w:rsidP="00671643">
            <w:pPr>
              <w:jc w:val="center"/>
              <w:outlineLvl w:val="0"/>
            </w:pPr>
            <w:r>
              <w:t xml:space="preserve"> Asst. Prof. in Education </w:t>
            </w:r>
          </w:p>
        </w:tc>
        <w:tc>
          <w:tcPr>
            <w:tcW w:w="580" w:type="pct"/>
            <w:vAlign w:val="center"/>
          </w:tcPr>
          <w:p w:rsidR="006B4043" w:rsidRDefault="00411D72" w:rsidP="00671643">
            <w:pPr>
              <w:jc w:val="center"/>
              <w:outlineLvl w:val="0"/>
            </w:pPr>
            <w:r>
              <w:t>22.02.1993</w:t>
            </w:r>
          </w:p>
        </w:tc>
        <w:tc>
          <w:tcPr>
            <w:tcW w:w="900" w:type="pct"/>
            <w:vAlign w:val="center"/>
          </w:tcPr>
          <w:p w:rsidR="006B4043" w:rsidRPr="00951219" w:rsidRDefault="00411D72" w:rsidP="00671643">
            <w:pPr>
              <w:outlineLvl w:val="0"/>
            </w:pPr>
            <w:r>
              <w:t>M.A Education, M.A(Hindi),B.Ed</w:t>
            </w:r>
          </w:p>
        </w:tc>
        <w:tc>
          <w:tcPr>
            <w:tcW w:w="625" w:type="pct"/>
          </w:tcPr>
          <w:p w:rsidR="006B4043" w:rsidRDefault="00411D72" w:rsidP="002D5CDE">
            <w:r>
              <w:t>11.01.2022</w:t>
            </w:r>
          </w:p>
        </w:tc>
        <w:tc>
          <w:tcPr>
            <w:tcW w:w="649" w:type="pct"/>
          </w:tcPr>
          <w:p w:rsidR="006B4043" w:rsidRDefault="0038492F" w:rsidP="00671643">
            <w:r>
              <w:t>11.01.2022</w:t>
            </w:r>
          </w:p>
        </w:tc>
        <w:tc>
          <w:tcPr>
            <w:tcW w:w="648" w:type="pct"/>
          </w:tcPr>
          <w:p w:rsidR="006B4043" w:rsidRDefault="006B4043" w:rsidP="001F4644">
            <w:pPr>
              <w:outlineLvl w:val="0"/>
            </w:pPr>
            <w:r w:rsidRPr="00403FE4">
              <w:t>Non Approved</w:t>
            </w:r>
          </w:p>
          <w:p w:rsidR="006B4043" w:rsidRPr="00403FE4" w:rsidRDefault="006B4043" w:rsidP="001F4644">
            <w:pPr>
              <w:outlineLvl w:val="0"/>
            </w:pPr>
            <w:r w:rsidRPr="00403FE4">
              <w:t>(Contractual)</w:t>
            </w:r>
          </w:p>
        </w:tc>
      </w:tr>
      <w:tr w:rsidR="006B4043" w:rsidRPr="00E27072" w:rsidTr="00D35C5F">
        <w:trPr>
          <w:trHeight w:val="928"/>
        </w:trPr>
        <w:tc>
          <w:tcPr>
            <w:tcW w:w="204" w:type="pct"/>
            <w:vAlign w:val="center"/>
          </w:tcPr>
          <w:p w:rsidR="006B4043" w:rsidRDefault="00C60E51" w:rsidP="00F06EB5">
            <w:pPr>
              <w:jc w:val="center"/>
              <w:outlineLvl w:val="0"/>
            </w:pPr>
            <w:r>
              <w:t>9.</w:t>
            </w:r>
          </w:p>
        </w:tc>
        <w:tc>
          <w:tcPr>
            <w:tcW w:w="684" w:type="pct"/>
            <w:vAlign w:val="center"/>
          </w:tcPr>
          <w:p w:rsidR="006B4043" w:rsidRDefault="00C60E51" w:rsidP="00671643">
            <w:pPr>
              <w:outlineLvl w:val="0"/>
            </w:pPr>
            <w:r>
              <w:t>Ms. Jasveer Kaur</w:t>
            </w:r>
          </w:p>
        </w:tc>
        <w:tc>
          <w:tcPr>
            <w:tcW w:w="710" w:type="pct"/>
            <w:vAlign w:val="center"/>
          </w:tcPr>
          <w:p w:rsidR="006B4043" w:rsidRDefault="00C60E51" w:rsidP="00671643">
            <w:pPr>
              <w:jc w:val="center"/>
              <w:outlineLvl w:val="0"/>
            </w:pPr>
            <w:r>
              <w:t xml:space="preserve">Asst. Prof. in Physical Education </w:t>
            </w:r>
          </w:p>
        </w:tc>
        <w:tc>
          <w:tcPr>
            <w:tcW w:w="580" w:type="pct"/>
            <w:vAlign w:val="center"/>
          </w:tcPr>
          <w:p w:rsidR="006B4043" w:rsidRDefault="007E25C0" w:rsidP="00671643">
            <w:pPr>
              <w:jc w:val="center"/>
              <w:outlineLvl w:val="0"/>
            </w:pPr>
            <w:r>
              <w:t>12.11.1991</w:t>
            </w:r>
          </w:p>
        </w:tc>
        <w:tc>
          <w:tcPr>
            <w:tcW w:w="900" w:type="pct"/>
            <w:vAlign w:val="center"/>
          </w:tcPr>
          <w:p w:rsidR="006B4043" w:rsidRDefault="008D5A61" w:rsidP="00671643">
            <w:pPr>
              <w:outlineLvl w:val="0"/>
            </w:pPr>
            <w:r>
              <w:t>M.P.Ed,B.P.Ed, PGDCA</w:t>
            </w:r>
          </w:p>
        </w:tc>
        <w:tc>
          <w:tcPr>
            <w:tcW w:w="625" w:type="pct"/>
          </w:tcPr>
          <w:p w:rsidR="006B4043" w:rsidRDefault="00C60E51" w:rsidP="002D5CDE">
            <w:r>
              <w:t>16.05.2022</w:t>
            </w:r>
          </w:p>
        </w:tc>
        <w:tc>
          <w:tcPr>
            <w:tcW w:w="649" w:type="pct"/>
          </w:tcPr>
          <w:p w:rsidR="006B4043" w:rsidRDefault="00C60E51" w:rsidP="00671643">
            <w:r>
              <w:t>16.05.2022</w:t>
            </w:r>
          </w:p>
        </w:tc>
        <w:tc>
          <w:tcPr>
            <w:tcW w:w="648" w:type="pct"/>
          </w:tcPr>
          <w:p w:rsidR="006B4043" w:rsidRDefault="006B4043" w:rsidP="001F4644"/>
          <w:p w:rsidR="006B4043" w:rsidRDefault="006B4043" w:rsidP="006B4043">
            <w:pPr>
              <w:outlineLvl w:val="0"/>
            </w:pPr>
            <w:r>
              <w:t>Non Approved</w:t>
            </w:r>
          </w:p>
          <w:p w:rsidR="006B4043" w:rsidRDefault="006B4043" w:rsidP="006B4043">
            <w:r>
              <w:t>(Contractual)</w:t>
            </w:r>
          </w:p>
        </w:tc>
      </w:tr>
    </w:tbl>
    <w:p w:rsidR="004A6473" w:rsidRDefault="005A227E" w:rsidP="005A227E">
      <w:pPr>
        <w:tabs>
          <w:tab w:val="left" w:pos="11715"/>
        </w:tabs>
      </w:pPr>
      <w:r>
        <w:tab/>
      </w:r>
    </w:p>
    <w:p w:rsidR="00CF4484" w:rsidRDefault="00CF4484" w:rsidP="00CF4484">
      <w:pPr>
        <w:ind w:left="720"/>
      </w:pPr>
      <w:r>
        <w:tab/>
      </w:r>
      <w:r>
        <w:tab/>
      </w:r>
    </w:p>
    <w:p w:rsidR="00925C08" w:rsidRDefault="00925C08" w:rsidP="00CF4484">
      <w:pPr>
        <w:ind w:left="720"/>
      </w:pPr>
    </w:p>
    <w:p w:rsidR="00925C08" w:rsidRDefault="00925C08" w:rsidP="00CF4484">
      <w:pPr>
        <w:ind w:left="720"/>
      </w:pPr>
    </w:p>
    <w:p w:rsidR="004A6473" w:rsidRPr="00CF4484" w:rsidRDefault="00F96C77" w:rsidP="00CF4484">
      <w:pPr>
        <w:ind w:left="720"/>
      </w:pPr>
      <w:r>
        <w:t xml:space="preserve">  </w:t>
      </w:r>
      <w:r w:rsidR="00FA6391">
        <w:t>Prepared by:</w:t>
      </w:r>
      <w:r w:rsidR="00FA6391">
        <w:tab/>
      </w:r>
      <w:r w:rsidR="00FA6391">
        <w:tab/>
      </w:r>
      <w:r w:rsidR="00FA6391">
        <w:tab/>
      </w:r>
      <w:r w:rsidR="00FA6391">
        <w:tab/>
      </w:r>
      <w:r w:rsidR="00FA6391">
        <w:tab/>
      </w:r>
      <w:r w:rsidR="00FA6391">
        <w:tab/>
      </w:r>
      <w:r w:rsidR="00FA6391">
        <w:tab/>
      </w:r>
      <w:r w:rsidR="00FA6391">
        <w:tab/>
      </w:r>
      <w:r w:rsidR="00DA044D">
        <w:t>Prin</w:t>
      </w:r>
      <w:r w:rsidR="00E5166D">
        <w:t>c</w:t>
      </w:r>
      <w:r w:rsidR="00DA044D">
        <w:t>ipal</w:t>
      </w:r>
      <w:r w:rsidR="00FA6391">
        <w:tab/>
      </w:r>
      <w:r w:rsidR="00FA6391">
        <w:tab/>
      </w:r>
      <w:r w:rsidR="00FA6391">
        <w:tab/>
      </w:r>
      <w:r w:rsidR="00FA6391">
        <w:tab/>
      </w:r>
      <w:r w:rsidR="005875DD">
        <w:tab/>
      </w:r>
      <w:r>
        <w:t xml:space="preserve">      </w:t>
      </w:r>
      <w:r w:rsidR="00BA3B0F">
        <w:t xml:space="preserve">      </w:t>
      </w:r>
      <w:r>
        <w:t xml:space="preserve">  </w:t>
      </w:r>
      <w:r w:rsidR="00E235C8">
        <w:rPr>
          <w:sz w:val="28"/>
          <w:szCs w:val="28"/>
        </w:rPr>
        <w:t>Dire</w:t>
      </w:r>
      <w:r w:rsidR="004B195D">
        <w:rPr>
          <w:sz w:val="28"/>
          <w:szCs w:val="28"/>
        </w:rPr>
        <w:t>c</w:t>
      </w:r>
      <w:r w:rsidR="00E235C8">
        <w:rPr>
          <w:sz w:val="28"/>
          <w:szCs w:val="28"/>
        </w:rPr>
        <w:t>tor</w:t>
      </w:r>
    </w:p>
    <w:sectPr w:rsidR="004A6473" w:rsidRPr="00CF4484" w:rsidSect="00655488">
      <w:pgSz w:w="16839" w:h="11907" w:orient="landscape" w:code="9"/>
      <w:pgMar w:top="0" w:right="864" w:bottom="0" w:left="80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3941" w:rsidRDefault="006E3941" w:rsidP="003F548C">
      <w:r>
        <w:separator/>
      </w:r>
    </w:p>
  </w:endnote>
  <w:endnote w:type="continuationSeparator" w:id="1">
    <w:p w:rsidR="006E3941" w:rsidRDefault="006E3941" w:rsidP="003F54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3941" w:rsidRDefault="006E3941" w:rsidP="003F548C">
      <w:r>
        <w:separator/>
      </w:r>
    </w:p>
  </w:footnote>
  <w:footnote w:type="continuationSeparator" w:id="1">
    <w:p w:rsidR="006E3941" w:rsidRDefault="006E3941" w:rsidP="003F548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3D70D7"/>
    <w:multiLevelType w:val="hybridMultilevel"/>
    <w:tmpl w:val="4CA4C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F40B8"/>
    <w:rsid w:val="000142EB"/>
    <w:rsid w:val="0003343F"/>
    <w:rsid w:val="00044171"/>
    <w:rsid w:val="000523BC"/>
    <w:rsid w:val="0009182E"/>
    <w:rsid w:val="000A6FF2"/>
    <w:rsid w:val="000C263E"/>
    <w:rsid w:val="000D6D51"/>
    <w:rsid w:val="000F6626"/>
    <w:rsid w:val="00137CC7"/>
    <w:rsid w:val="00146F28"/>
    <w:rsid w:val="0015536C"/>
    <w:rsid w:val="0016429A"/>
    <w:rsid w:val="00196B1D"/>
    <w:rsid w:val="001A06D6"/>
    <w:rsid w:val="001A1347"/>
    <w:rsid w:val="001C023C"/>
    <w:rsid w:val="001C2E07"/>
    <w:rsid w:val="001D106E"/>
    <w:rsid w:val="001E02B5"/>
    <w:rsid w:val="001E06F8"/>
    <w:rsid w:val="001F00C2"/>
    <w:rsid w:val="001F18EB"/>
    <w:rsid w:val="001F2F9E"/>
    <w:rsid w:val="00200BD8"/>
    <w:rsid w:val="00205DFF"/>
    <w:rsid w:val="0021657A"/>
    <w:rsid w:val="00234FBE"/>
    <w:rsid w:val="0024299A"/>
    <w:rsid w:val="00244BF2"/>
    <w:rsid w:val="002654B4"/>
    <w:rsid w:val="00270D9E"/>
    <w:rsid w:val="002A7E80"/>
    <w:rsid w:val="002C6907"/>
    <w:rsid w:val="002D228D"/>
    <w:rsid w:val="002D5CDE"/>
    <w:rsid w:val="002E4782"/>
    <w:rsid w:val="002E48BF"/>
    <w:rsid w:val="002F6BC8"/>
    <w:rsid w:val="00306A58"/>
    <w:rsid w:val="00310201"/>
    <w:rsid w:val="0032642A"/>
    <w:rsid w:val="00326AF3"/>
    <w:rsid w:val="00336127"/>
    <w:rsid w:val="00343861"/>
    <w:rsid w:val="00350271"/>
    <w:rsid w:val="00354429"/>
    <w:rsid w:val="00356CB6"/>
    <w:rsid w:val="0036337D"/>
    <w:rsid w:val="00363D20"/>
    <w:rsid w:val="00366909"/>
    <w:rsid w:val="00381594"/>
    <w:rsid w:val="00384267"/>
    <w:rsid w:val="0038492F"/>
    <w:rsid w:val="003864A4"/>
    <w:rsid w:val="003A695C"/>
    <w:rsid w:val="003A7344"/>
    <w:rsid w:val="003B1BDA"/>
    <w:rsid w:val="003B5337"/>
    <w:rsid w:val="003C1CFB"/>
    <w:rsid w:val="003C413F"/>
    <w:rsid w:val="003C7EB0"/>
    <w:rsid w:val="003E2E84"/>
    <w:rsid w:val="003E3D47"/>
    <w:rsid w:val="003F548C"/>
    <w:rsid w:val="00411D38"/>
    <w:rsid w:val="00411D72"/>
    <w:rsid w:val="0043685E"/>
    <w:rsid w:val="00436B2D"/>
    <w:rsid w:val="00437786"/>
    <w:rsid w:val="00437A9E"/>
    <w:rsid w:val="00440EFC"/>
    <w:rsid w:val="004609E0"/>
    <w:rsid w:val="004630FB"/>
    <w:rsid w:val="00474E6A"/>
    <w:rsid w:val="004775DC"/>
    <w:rsid w:val="00490B61"/>
    <w:rsid w:val="00495E0F"/>
    <w:rsid w:val="0049606B"/>
    <w:rsid w:val="004A6473"/>
    <w:rsid w:val="004B195D"/>
    <w:rsid w:val="004C4DDA"/>
    <w:rsid w:val="004D1765"/>
    <w:rsid w:val="004D224C"/>
    <w:rsid w:val="004E148B"/>
    <w:rsid w:val="004E4621"/>
    <w:rsid w:val="004E5685"/>
    <w:rsid w:val="004E590C"/>
    <w:rsid w:val="004F198C"/>
    <w:rsid w:val="005056BD"/>
    <w:rsid w:val="00542846"/>
    <w:rsid w:val="00546A7E"/>
    <w:rsid w:val="005471FD"/>
    <w:rsid w:val="00562B5B"/>
    <w:rsid w:val="00573028"/>
    <w:rsid w:val="0057434D"/>
    <w:rsid w:val="00576774"/>
    <w:rsid w:val="00583650"/>
    <w:rsid w:val="005875DD"/>
    <w:rsid w:val="005A1436"/>
    <w:rsid w:val="005A227E"/>
    <w:rsid w:val="005E578A"/>
    <w:rsid w:val="005F2331"/>
    <w:rsid w:val="00601CB3"/>
    <w:rsid w:val="00612991"/>
    <w:rsid w:val="006206BE"/>
    <w:rsid w:val="00624F75"/>
    <w:rsid w:val="00655488"/>
    <w:rsid w:val="00667102"/>
    <w:rsid w:val="00671972"/>
    <w:rsid w:val="006822FD"/>
    <w:rsid w:val="006924E4"/>
    <w:rsid w:val="0069580E"/>
    <w:rsid w:val="006A27A4"/>
    <w:rsid w:val="006B4043"/>
    <w:rsid w:val="006B5121"/>
    <w:rsid w:val="006C086E"/>
    <w:rsid w:val="006D3C96"/>
    <w:rsid w:val="006E3941"/>
    <w:rsid w:val="006F18ED"/>
    <w:rsid w:val="006F277E"/>
    <w:rsid w:val="00703F0E"/>
    <w:rsid w:val="00705305"/>
    <w:rsid w:val="0071630E"/>
    <w:rsid w:val="007333F0"/>
    <w:rsid w:val="007557B5"/>
    <w:rsid w:val="00756EF3"/>
    <w:rsid w:val="00763A18"/>
    <w:rsid w:val="007A5599"/>
    <w:rsid w:val="007A6108"/>
    <w:rsid w:val="007B1280"/>
    <w:rsid w:val="007D5E95"/>
    <w:rsid w:val="007E25C0"/>
    <w:rsid w:val="007F0255"/>
    <w:rsid w:val="00807DEB"/>
    <w:rsid w:val="00841A21"/>
    <w:rsid w:val="00877146"/>
    <w:rsid w:val="008A55DE"/>
    <w:rsid w:val="008B4E0A"/>
    <w:rsid w:val="008B61BA"/>
    <w:rsid w:val="008C57A1"/>
    <w:rsid w:val="008D0E7C"/>
    <w:rsid w:val="008D44ED"/>
    <w:rsid w:val="008D5A61"/>
    <w:rsid w:val="008D6F97"/>
    <w:rsid w:val="0091491B"/>
    <w:rsid w:val="00925C08"/>
    <w:rsid w:val="009340D9"/>
    <w:rsid w:val="0094442A"/>
    <w:rsid w:val="00950C38"/>
    <w:rsid w:val="00951219"/>
    <w:rsid w:val="009630A9"/>
    <w:rsid w:val="00970974"/>
    <w:rsid w:val="00971ECA"/>
    <w:rsid w:val="00983E34"/>
    <w:rsid w:val="00990E33"/>
    <w:rsid w:val="009A5790"/>
    <w:rsid w:val="009D4960"/>
    <w:rsid w:val="009E2BA5"/>
    <w:rsid w:val="009F34EA"/>
    <w:rsid w:val="00A02E6B"/>
    <w:rsid w:val="00A06988"/>
    <w:rsid w:val="00A30330"/>
    <w:rsid w:val="00A34A31"/>
    <w:rsid w:val="00A62A88"/>
    <w:rsid w:val="00A7244B"/>
    <w:rsid w:val="00A742C5"/>
    <w:rsid w:val="00A9311A"/>
    <w:rsid w:val="00AB23D7"/>
    <w:rsid w:val="00AC6168"/>
    <w:rsid w:val="00AD6C8D"/>
    <w:rsid w:val="00AE6D59"/>
    <w:rsid w:val="00AF4012"/>
    <w:rsid w:val="00AF4040"/>
    <w:rsid w:val="00AF4643"/>
    <w:rsid w:val="00AF7231"/>
    <w:rsid w:val="00AF7C74"/>
    <w:rsid w:val="00B0334C"/>
    <w:rsid w:val="00B03EE0"/>
    <w:rsid w:val="00B07A4A"/>
    <w:rsid w:val="00B4188C"/>
    <w:rsid w:val="00B6475E"/>
    <w:rsid w:val="00B65283"/>
    <w:rsid w:val="00BA3B0F"/>
    <w:rsid w:val="00BA4662"/>
    <w:rsid w:val="00BC6A82"/>
    <w:rsid w:val="00BD0F91"/>
    <w:rsid w:val="00BD6138"/>
    <w:rsid w:val="00BD7AAC"/>
    <w:rsid w:val="00BE2E70"/>
    <w:rsid w:val="00BE65B2"/>
    <w:rsid w:val="00C007CF"/>
    <w:rsid w:val="00C0556E"/>
    <w:rsid w:val="00C070C2"/>
    <w:rsid w:val="00C10E47"/>
    <w:rsid w:val="00C60E51"/>
    <w:rsid w:val="00C63538"/>
    <w:rsid w:val="00C65F1C"/>
    <w:rsid w:val="00C71B0E"/>
    <w:rsid w:val="00C72D99"/>
    <w:rsid w:val="00CA6E7A"/>
    <w:rsid w:val="00CC7DFE"/>
    <w:rsid w:val="00CE2D92"/>
    <w:rsid w:val="00CF2CAE"/>
    <w:rsid w:val="00CF4484"/>
    <w:rsid w:val="00D007EF"/>
    <w:rsid w:val="00D17410"/>
    <w:rsid w:val="00D570CE"/>
    <w:rsid w:val="00D57884"/>
    <w:rsid w:val="00D6777A"/>
    <w:rsid w:val="00D76484"/>
    <w:rsid w:val="00D91781"/>
    <w:rsid w:val="00D92DC9"/>
    <w:rsid w:val="00DA044D"/>
    <w:rsid w:val="00DA1A0A"/>
    <w:rsid w:val="00DB0F59"/>
    <w:rsid w:val="00DB231F"/>
    <w:rsid w:val="00DB30E4"/>
    <w:rsid w:val="00DB76FD"/>
    <w:rsid w:val="00DC6762"/>
    <w:rsid w:val="00DD23D6"/>
    <w:rsid w:val="00DE2358"/>
    <w:rsid w:val="00DF1335"/>
    <w:rsid w:val="00E05C02"/>
    <w:rsid w:val="00E235C8"/>
    <w:rsid w:val="00E27072"/>
    <w:rsid w:val="00E40DC1"/>
    <w:rsid w:val="00E42F86"/>
    <w:rsid w:val="00E43DF9"/>
    <w:rsid w:val="00E5166D"/>
    <w:rsid w:val="00E93A34"/>
    <w:rsid w:val="00EA2EA4"/>
    <w:rsid w:val="00EB6505"/>
    <w:rsid w:val="00EB6A87"/>
    <w:rsid w:val="00EC1C8C"/>
    <w:rsid w:val="00EC6DF6"/>
    <w:rsid w:val="00EF0876"/>
    <w:rsid w:val="00EF16C6"/>
    <w:rsid w:val="00EF40B8"/>
    <w:rsid w:val="00EF7F33"/>
    <w:rsid w:val="00F06EB5"/>
    <w:rsid w:val="00F111BE"/>
    <w:rsid w:val="00F24990"/>
    <w:rsid w:val="00F25B58"/>
    <w:rsid w:val="00F31F94"/>
    <w:rsid w:val="00F5050C"/>
    <w:rsid w:val="00F65964"/>
    <w:rsid w:val="00F70F29"/>
    <w:rsid w:val="00F825C1"/>
    <w:rsid w:val="00F8329B"/>
    <w:rsid w:val="00F94CF3"/>
    <w:rsid w:val="00F96C77"/>
    <w:rsid w:val="00FA6391"/>
    <w:rsid w:val="00FB2B94"/>
    <w:rsid w:val="00FB7C68"/>
    <w:rsid w:val="00FD3788"/>
    <w:rsid w:val="00FF08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hi-IN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F18EB"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F40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3F548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F548C"/>
    <w:rPr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rsid w:val="003F548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548C"/>
    <w:rPr>
      <w:sz w:val="24"/>
      <w:szCs w:val="24"/>
      <w:lang w:bidi="ar-SA"/>
    </w:rPr>
  </w:style>
  <w:style w:type="paragraph" w:styleId="BalloonText">
    <w:name w:val="Balloon Text"/>
    <w:basedOn w:val="Normal"/>
    <w:link w:val="BalloonTextChar"/>
    <w:rsid w:val="00BD7A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D7AAC"/>
    <w:rPr>
      <w:rFonts w:ascii="Tahoma" w:hAnsi="Tahoma" w:cs="Tahoma"/>
      <w:sz w:val="16"/>
      <w:szCs w:val="16"/>
      <w:lang w:bidi="ar-SA"/>
    </w:rPr>
  </w:style>
  <w:style w:type="paragraph" w:styleId="ListParagraph">
    <w:name w:val="List Paragraph"/>
    <w:basedOn w:val="Normal"/>
    <w:uiPriority w:val="34"/>
    <w:qFormat/>
    <w:rsid w:val="007E25C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F633C-2558-4DE6-8112-BEE5DE44C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0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KAL COLLEGE OF EDUCATION FOR WOMEN, FATEHGARH CHHANNA (SANGRUR)</vt:lpstr>
    </vt:vector>
  </TitlesOfParts>
  <Company>&lt;arabianhorse&gt;</Company>
  <LinksUpToDate>false</LinksUpToDate>
  <CharactersWithSpaces>2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AL COLLEGE OF EDUCATION FOR WOMEN, FATEHGARH CHHANNA (SANGRUR)</dc:title>
  <dc:creator>ii</dc:creator>
  <cp:lastModifiedBy>user</cp:lastModifiedBy>
  <cp:revision>2</cp:revision>
  <cp:lastPrinted>2021-08-28T07:06:00Z</cp:lastPrinted>
  <dcterms:created xsi:type="dcterms:W3CDTF">2022-05-18T04:33:00Z</dcterms:created>
  <dcterms:modified xsi:type="dcterms:W3CDTF">2022-05-18T04:33:00Z</dcterms:modified>
</cp:coreProperties>
</file>